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D3F9" w14:textId="715FFECB" w:rsidR="00E02E99" w:rsidRPr="00EB107A" w:rsidRDefault="00E02E99" w:rsidP="00EB107A">
      <w:r>
        <w:t xml:space="preserve">   </w:t>
      </w:r>
      <w:r w:rsidR="00EB107A">
        <w:rPr>
          <w:rFonts w:ascii="Helvetica" w:hAnsi="Helvetica" w:cs="Helvetica"/>
          <w:noProof/>
        </w:rPr>
        <w:drawing>
          <wp:inline distT="0" distB="0" distL="0" distR="0" wp14:anchorId="4C1BABA2" wp14:editId="7629ABE5">
            <wp:extent cx="969107" cy="969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99" cy="97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7A">
        <w:t xml:space="preserve">  </w:t>
      </w:r>
      <w:r w:rsidR="00D75137">
        <w:rPr>
          <w:b/>
          <w:color w:val="0000FF"/>
        </w:rPr>
        <w:t>Morning Day Camp, Summer 2021</w:t>
      </w:r>
    </w:p>
    <w:tbl>
      <w:tblPr>
        <w:tblStyle w:val="TableGrid"/>
        <w:tblpPr w:leftFromText="180" w:rightFromText="180" w:vertAnchor="page" w:horzAnchor="margin" w:tblpXSpec="center" w:tblpY="2733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D75137" w14:paraId="21F5327A" w14:textId="77777777" w:rsidTr="00D75137">
        <w:trPr>
          <w:trHeight w:val="268"/>
        </w:trPr>
        <w:tc>
          <w:tcPr>
            <w:tcW w:w="4786" w:type="dxa"/>
          </w:tcPr>
          <w:p w14:paraId="13D95B69" w14:textId="77777777" w:rsidR="00D75137" w:rsidRPr="00A04F54" w:rsidRDefault="00D75137" w:rsidP="00D75137">
            <w:pPr>
              <w:rPr>
                <w:b/>
              </w:rPr>
            </w:pPr>
            <w:r w:rsidRPr="00A04F54">
              <w:rPr>
                <w:b/>
              </w:rPr>
              <w:t>Last Name:</w:t>
            </w:r>
          </w:p>
        </w:tc>
        <w:tc>
          <w:tcPr>
            <w:tcW w:w="2268" w:type="dxa"/>
          </w:tcPr>
          <w:p w14:paraId="14948D16" w14:textId="77777777" w:rsidR="00D75137" w:rsidRPr="00A04F54" w:rsidRDefault="00D75137" w:rsidP="00D75137">
            <w:pPr>
              <w:rPr>
                <w:b/>
              </w:rPr>
            </w:pPr>
          </w:p>
        </w:tc>
      </w:tr>
      <w:tr w:rsidR="00D75137" w14:paraId="372405B9" w14:textId="77777777" w:rsidTr="00D75137">
        <w:trPr>
          <w:trHeight w:val="268"/>
        </w:trPr>
        <w:tc>
          <w:tcPr>
            <w:tcW w:w="4786" w:type="dxa"/>
          </w:tcPr>
          <w:p w14:paraId="569E2F9C" w14:textId="77777777" w:rsidR="00D75137" w:rsidRPr="00A04F54" w:rsidRDefault="00D75137" w:rsidP="00D75137">
            <w:pPr>
              <w:rPr>
                <w:b/>
              </w:rPr>
            </w:pPr>
            <w:r w:rsidRPr="00A04F54">
              <w:rPr>
                <w:b/>
              </w:rPr>
              <w:t>First Name:</w:t>
            </w:r>
          </w:p>
        </w:tc>
        <w:tc>
          <w:tcPr>
            <w:tcW w:w="2268" w:type="dxa"/>
          </w:tcPr>
          <w:p w14:paraId="0D9563D8" w14:textId="77777777" w:rsidR="00D75137" w:rsidRPr="00A04F54" w:rsidRDefault="00D75137" w:rsidP="00D75137">
            <w:pPr>
              <w:rPr>
                <w:b/>
              </w:rPr>
            </w:pPr>
          </w:p>
        </w:tc>
      </w:tr>
      <w:tr w:rsidR="00D75137" w14:paraId="3A82FFC2" w14:textId="77777777" w:rsidTr="00D75137">
        <w:trPr>
          <w:trHeight w:val="250"/>
        </w:trPr>
        <w:tc>
          <w:tcPr>
            <w:tcW w:w="4786" w:type="dxa"/>
          </w:tcPr>
          <w:p w14:paraId="7BFC6325" w14:textId="77777777" w:rsidR="00D75137" w:rsidRPr="00A04F54" w:rsidRDefault="00D75137" w:rsidP="00D75137">
            <w:pPr>
              <w:rPr>
                <w:b/>
              </w:rPr>
            </w:pPr>
            <w:r w:rsidRPr="00A04F54">
              <w:rPr>
                <w:b/>
              </w:rPr>
              <w:t>Date of Birth:</w:t>
            </w:r>
          </w:p>
        </w:tc>
        <w:tc>
          <w:tcPr>
            <w:tcW w:w="2268" w:type="dxa"/>
          </w:tcPr>
          <w:p w14:paraId="1C747396" w14:textId="77777777" w:rsidR="00D75137" w:rsidRPr="00A04F54" w:rsidRDefault="00D75137" w:rsidP="00D75137">
            <w:pPr>
              <w:rPr>
                <w:b/>
              </w:rPr>
            </w:pPr>
            <w:r w:rsidRPr="00A04F54">
              <w:rPr>
                <w:b/>
              </w:rPr>
              <w:t>Age:</w:t>
            </w:r>
          </w:p>
        </w:tc>
      </w:tr>
      <w:tr w:rsidR="00D75137" w14:paraId="2D72E1A5" w14:textId="77777777" w:rsidTr="00D75137">
        <w:trPr>
          <w:trHeight w:val="268"/>
        </w:trPr>
        <w:tc>
          <w:tcPr>
            <w:tcW w:w="4786" w:type="dxa"/>
          </w:tcPr>
          <w:p w14:paraId="4E9A8D24" w14:textId="77777777" w:rsidR="00D75137" w:rsidRPr="00A04F54" w:rsidRDefault="00D75137" w:rsidP="00D75137">
            <w:pPr>
              <w:rPr>
                <w:b/>
              </w:rPr>
            </w:pPr>
            <w:r w:rsidRPr="00A04F54">
              <w:rPr>
                <w:b/>
              </w:rPr>
              <w:t xml:space="preserve">Gender: </w:t>
            </w:r>
            <w:r>
              <w:rPr>
                <w:b/>
              </w:rPr>
              <w:t xml:space="preserve">     </w:t>
            </w:r>
            <w:r w:rsidRPr="00A04F54">
              <w:rPr>
                <w:b/>
              </w:rPr>
              <w:t>M/F</w:t>
            </w:r>
          </w:p>
        </w:tc>
        <w:tc>
          <w:tcPr>
            <w:tcW w:w="2268" w:type="dxa"/>
          </w:tcPr>
          <w:p w14:paraId="1A258BDA" w14:textId="77777777" w:rsidR="00D75137" w:rsidRPr="00A04F54" w:rsidRDefault="00D75137" w:rsidP="00D75137">
            <w:pPr>
              <w:rPr>
                <w:b/>
              </w:rPr>
            </w:pPr>
          </w:p>
        </w:tc>
      </w:tr>
    </w:tbl>
    <w:p w14:paraId="2A2CEE5F" w14:textId="77777777" w:rsidR="00E02E99" w:rsidRDefault="00E02E99" w:rsidP="00E02E99">
      <w:pPr>
        <w:jc w:val="center"/>
      </w:pPr>
    </w:p>
    <w:p w14:paraId="18C1702E" w14:textId="77777777" w:rsidR="00E02E99" w:rsidRDefault="00E02E99" w:rsidP="00E02E99">
      <w:pPr>
        <w:jc w:val="center"/>
      </w:pPr>
    </w:p>
    <w:p w14:paraId="4F4CB176" w14:textId="77777777" w:rsidR="003866C0" w:rsidRDefault="003866C0" w:rsidP="00E02E99">
      <w:pPr>
        <w:rPr>
          <w:b/>
        </w:rPr>
      </w:pPr>
    </w:p>
    <w:p w14:paraId="4C40D7BB" w14:textId="77777777" w:rsidR="00934EC2" w:rsidRDefault="00934EC2" w:rsidP="00E02E99">
      <w:pPr>
        <w:rPr>
          <w:b/>
        </w:rPr>
      </w:pPr>
    </w:p>
    <w:p w14:paraId="6EA0EEEE" w14:textId="77777777" w:rsidR="00934EC2" w:rsidRDefault="00934EC2" w:rsidP="00E02E99">
      <w:pPr>
        <w:rPr>
          <w:b/>
        </w:rPr>
      </w:pPr>
    </w:p>
    <w:p w14:paraId="66948120" w14:textId="225CF854" w:rsidR="00D75137" w:rsidRPr="00D75137" w:rsidRDefault="00D75137" w:rsidP="00D75137">
      <w:pPr>
        <w:jc w:val="center"/>
        <w:rPr>
          <w:b/>
        </w:rPr>
      </w:pPr>
      <w:r w:rsidRPr="00D75137">
        <w:rPr>
          <w:b/>
        </w:rPr>
        <w:t>Week – please circle</w:t>
      </w:r>
    </w:p>
    <w:p w14:paraId="22E0567E" w14:textId="2B473A4E" w:rsidR="00D75137" w:rsidRPr="00D75137" w:rsidRDefault="00D75137" w:rsidP="00D75137">
      <w:pPr>
        <w:jc w:val="center"/>
      </w:pPr>
      <w:r w:rsidRPr="00D75137">
        <w:t xml:space="preserve"> (1) July 5</w:t>
      </w:r>
      <w:r w:rsidRPr="00D75137">
        <w:rPr>
          <w:vertAlign w:val="superscript"/>
        </w:rPr>
        <w:t>th</w:t>
      </w:r>
      <w:r w:rsidRPr="00D75137">
        <w:t xml:space="preserve"> – 9</w:t>
      </w:r>
      <w:r w:rsidRPr="00D75137">
        <w:rPr>
          <w:vertAlign w:val="superscript"/>
        </w:rPr>
        <w:t>th</w:t>
      </w:r>
      <w:r w:rsidRPr="00D75137">
        <w:rPr>
          <w:vertAlign w:val="superscript"/>
        </w:rPr>
        <w:tab/>
      </w:r>
      <w:r w:rsidRPr="00D75137">
        <w:rPr>
          <w:vertAlign w:val="superscript"/>
        </w:rPr>
        <w:tab/>
      </w:r>
      <w:r w:rsidRPr="00D75137">
        <w:t>(6) August 9 – 13</w:t>
      </w:r>
      <w:r w:rsidRPr="00D75137">
        <w:rPr>
          <w:vertAlign w:val="superscript"/>
        </w:rPr>
        <w:t>th</w:t>
      </w:r>
    </w:p>
    <w:p w14:paraId="2EFB2409" w14:textId="019DEED7" w:rsidR="00BC0275" w:rsidRPr="00D75137" w:rsidRDefault="00BC0275" w:rsidP="00D75137">
      <w:pPr>
        <w:jc w:val="center"/>
      </w:pPr>
    </w:p>
    <w:p w14:paraId="7627B0FB" w14:textId="77777777" w:rsidR="00D75137" w:rsidRPr="00D75137" w:rsidRDefault="00D75137" w:rsidP="00D75137">
      <w:pPr>
        <w:jc w:val="center"/>
      </w:pPr>
      <w:r w:rsidRPr="00D75137">
        <w:t>(2) July 12</w:t>
      </w:r>
      <w:r w:rsidRPr="00D75137">
        <w:rPr>
          <w:vertAlign w:val="superscript"/>
        </w:rPr>
        <w:t>th</w:t>
      </w:r>
      <w:r w:rsidRPr="00D75137">
        <w:t xml:space="preserve"> – 16</w:t>
      </w:r>
      <w:r w:rsidRPr="00D75137">
        <w:rPr>
          <w:vertAlign w:val="superscript"/>
        </w:rPr>
        <w:t>th</w:t>
      </w:r>
      <w:r w:rsidRPr="00D75137">
        <w:rPr>
          <w:vertAlign w:val="superscript"/>
        </w:rPr>
        <w:tab/>
      </w:r>
      <w:r w:rsidRPr="00D75137">
        <w:rPr>
          <w:vertAlign w:val="superscript"/>
        </w:rPr>
        <w:tab/>
      </w:r>
      <w:r w:rsidRPr="00D75137">
        <w:t>(7) August 16</w:t>
      </w:r>
      <w:r w:rsidRPr="00D75137">
        <w:rPr>
          <w:vertAlign w:val="superscript"/>
        </w:rPr>
        <w:t>th</w:t>
      </w:r>
      <w:r w:rsidRPr="00D75137">
        <w:t xml:space="preserve"> – 20</w:t>
      </w:r>
      <w:r w:rsidRPr="00D75137">
        <w:rPr>
          <w:vertAlign w:val="superscript"/>
        </w:rPr>
        <w:t>th</w:t>
      </w:r>
    </w:p>
    <w:p w14:paraId="3572A0B2" w14:textId="2022E7EA" w:rsidR="00D75137" w:rsidRPr="00D75137" w:rsidRDefault="00D75137" w:rsidP="00D75137">
      <w:pPr>
        <w:jc w:val="center"/>
      </w:pPr>
    </w:p>
    <w:p w14:paraId="441CBF3A" w14:textId="77777777" w:rsidR="00D75137" w:rsidRPr="00D75137" w:rsidRDefault="00D75137" w:rsidP="00D75137">
      <w:pPr>
        <w:jc w:val="center"/>
      </w:pPr>
      <w:r w:rsidRPr="00D75137">
        <w:t>(3) July 19</w:t>
      </w:r>
      <w:r w:rsidRPr="00D75137">
        <w:rPr>
          <w:vertAlign w:val="superscript"/>
        </w:rPr>
        <w:t>th</w:t>
      </w:r>
      <w:r w:rsidRPr="00D75137">
        <w:t xml:space="preserve"> – 23</w:t>
      </w:r>
      <w:r w:rsidRPr="00D75137">
        <w:rPr>
          <w:vertAlign w:val="superscript"/>
        </w:rPr>
        <w:t>rd</w:t>
      </w:r>
      <w:r w:rsidRPr="00D75137">
        <w:rPr>
          <w:vertAlign w:val="superscript"/>
        </w:rPr>
        <w:tab/>
      </w:r>
      <w:bookmarkStart w:id="0" w:name="_GoBack"/>
      <w:bookmarkEnd w:id="0"/>
      <w:r w:rsidRPr="00D75137">
        <w:rPr>
          <w:vertAlign w:val="superscript"/>
        </w:rPr>
        <w:tab/>
      </w:r>
      <w:r w:rsidRPr="00D75137">
        <w:t>(8) August 23</w:t>
      </w:r>
      <w:r w:rsidRPr="00D75137">
        <w:rPr>
          <w:vertAlign w:val="superscript"/>
        </w:rPr>
        <w:t>rd</w:t>
      </w:r>
      <w:r w:rsidRPr="00D75137">
        <w:t xml:space="preserve"> – 27</w:t>
      </w:r>
      <w:r w:rsidRPr="00D75137">
        <w:rPr>
          <w:vertAlign w:val="superscript"/>
        </w:rPr>
        <w:t>th</w:t>
      </w:r>
    </w:p>
    <w:p w14:paraId="697AEDD8" w14:textId="3CF5FDF7" w:rsidR="00D75137" w:rsidRPr="00D75137" w:rsidRDefault="00D75137" w:rsidP="00D75137">
      <w:pPr>
        <w:jc w:val="center"/>
      </w:pPr>
    </w:p>
    <w:p w14:paraId="1164B7BC" w14:textId="5FE96556" w:rsidR="00D75137" w:rsidRPr="00D75137" w:rsidRDefault="00D75137" w:rsidP="00D75137">
      <w:pPr>
        <w:jc w:val="center"/>
      </w:pPr>
      <w:r w:rsidRPr="00D75137">
        <w:t>(4) July 26</w:t>
      </w:r>
      <w:r w:rsidRPr="00D75137">
        <w:rPr>
          <w:vertAlign w:val="superscript"/>
        </w:rPr>
        <w:t>th</w:t>
      </w:r>
      <w:r w:rsidRPr="00D75137">
        <w:t xml:space="preserve"> – 30</w:t>
      </w:r>
      <w:r w:rsidRPr="00D75137">
        <w:rPr>
          <w:vertAlign w:val="superscript"/>
        </w:rPr>
        <w:t>th</w:t>
      </w:r>
      <w:r w:rsidRPr="00D75137">
        <w:rPr>
          <w:vertAlign w:val="superscript"/>
        </w:rPr>
        <w:tab/>
      </w:r>
      <w:r w:rsidRPr="00D75137">
        <w:rPr>
          <w:vertAlign w:val="superscript"/>
        </w:rPr>
        <w:tab/>
      </w:r>
      <w:r w:rsidRPr="00D75137">
        <w:t>(9) August 30</w:t>
      </w:r>
      <w:r w:rsidRPr="00D75137">
        <w:rPr>
          <w:vertAlign w:val="superscript"/>
        </w:rPr>
        <w:t>th</w:t>
      </w:r>
      <w:r w:rsidRPr="00D75137">
        <w:t xml:space="preserve"> – Sept. 3</w:t>
      </w:r>
      <w:r w:rsidRPr="00D75137">
        <w:rPr>
          <w:vertAlign w:val="superscript"/>
        </w:rPr>
        <w:t>rd</w:t>
      </w:r>
    </w:p>
    <w:p w14:paraId="6909F5F3" w14:textId="64FE7894" w:rsidR="00D75137" w:rsidRPr="00D75137" w:rsidRDefault="00D75137" w:rsidP="00D75137">
      <w:pPr>
        <w:jc w:val="center"/>
      </w:pPr>
    </w:p>
    <w:p w14:paraId="0DCF3649" w14:textId="17E17D5F" w:rsidR="00D75137" w:rsidRPr="00D75137" w:rsidRDefault="00D75137" w:rsidP="00D75137">
      <w:pPr>
        <w:jc w:val="center"/>
      </w:pPr>
      <w:r w:rsidRPr="00D75137">
        <w:t>(5) August 3</w:t>
      </w:r>
      <w:r w:rsidRPr="00D75137">
        <w:rPr>
          <w:vertAlign w:val="superscript"/>
        </w:rPr>
        <w:t>rd</w:t>
      </w:r>
      <w:r w:rsidRPr="00D75137">
        <w:t xml:space="preserve"> – 6</w:t>
      </w:r>
      <w:r w:rsidRPr="00D75137">
        <w:rPr>
          <w:vertAlign w:val="superscript"/>
        </w:rPr>
        <w:t>th</w:t>
      </w:r>
    </w:p>
    <w:p w14:paraId="78AFB41E" w14:textId="5681FF8B" w:rsidR="00D75137" w:rsidRPr="00D75137" w:rsidRDefault="00D75137" w:rsidP="00D75137">
      <w:r w:rsidRPr="00D75137">
        <w:t xml:space="preserve"> </w:t>
      </w:r>
    </w:p>
    <w:p w14:paraId="3BE8A11C" w14:textId="027DD87C" w:rsidR="00BC0275" w:rsidRPr="00D75137" w:rsidRDefault="00BC0275" w:rsidP="00D75137">
      <w:pPr>
        <w:rPr>
          <w:b/>
        </w:rPr>
      </w:pPr>
      <w:r>
        <w:rPr>
          <w:b/>
        </w:rPr>
        <w:t xml:space="preserve">Cost: </w:t>
      </w:r>
      <w:r w:rsidR="00D75137">
        <w:rPr>
          <w:b/>
        </w:rPr>
        <w:t>$90/week (member only access)</w:t>
      </w:r>
    </w:p>
    <w:p w14:paraId="7399B335" w14:textId="77777777" w:rsidR="00D75137" w:rsidRDefault="00D75137" w:rsidP="00A04F54">
      <w:pPr>
        <w:tabs>
          <w:tab w:val="left" w:pos="546"/>
        </w:tabs>
        <w:rPr>
          <w:rFonts w:ascii="Garamond" w:hAnsi="Garamond"/>
          <w:b/>
        </w:rPr>
      </w:pPr>
    </w:p>
    <w:p w14:paraId="66797FF1" w14:textId="7FA7570D" w:rsidR="00A04F54" w:rsidRPr="00A04F54" w:rsidRDefault="00A04F54" w:rsidP="00A04F54">
      <w:pPr>
        <w:tabs>
          <w:tab w:val="left" w:pos="54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arent/</w:t>
      </w:r>
      <w:r w:rsidR="00D75137">
        <w:rPr>
          <w:rFonts w:ascii="Garamond" w:hAnsi="Garamond"/>
          <w:b/>
        </w:rPr>
        <w:t xml:space="preserve">Pickup Person </w:t>
      </w:r>
    </w:p>
    <w:p w14:paraId="5E2E3969" w14:textId="77777777" w:rsidR="00A04F54" w:rsidRDefault="00A04F54" w:rsidP="00A04F54">
      <w:pPr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59"/>
        <w:gridCol w:w="5269"/>
      </w:tblGrid>
      <w:tr w:rsidR="00A04F54" w:rsidRPr="00EB107A" w14:paraId="7787937F" w14:textId="77777777" w:rsidTr="00EB107A">
        <w:trPr>
          <w:trHeight w:val="590"/>
        </w:trPr>
        <w:tc>
          <w:tcPr>
            <w:tcW w:w="5377" w:type="dxa"/>
          </w:tcPr>
          <w:p w14:paraId="1BCF0B78" w14:textId="77777777" w:rsidR="00A04F54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Name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  <w:p w14:paraId="6BEB9708" w14:textId="77777777" w:rsidR="00D75137" w:rsidRDefault="00D75137" w:rsidP="00A04F54">
            <w:pPr>
              <w:rPr>
                <w:rFonts w:ascii="Garamond" w:hAnsi="Garamond"/>
                <w:sz w:val="28"/>
              </w:rPr>
            </w:pPr>
          </w:p>
          <w:p w14:paraId="2E5D4A76" w14:textId="70F7C273" w:rsidR="00D75137" w:rsidRPr="00EB107A" w:rsidRDefault="00D75137" w:rsidP="00A04F5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377" w:type="dxa"/>
          </w:tcPr>
          <w:p w14:paraId="4BFE5820" w14:textId="480E056B"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Relationship to child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</w:tc>
      </w:tr>
      <w:tr w:rsidR="00A04F54" w:rsidRPr="00EB107A" w14:paraId="454A7BD4" w14:textId="77777777" w:rsidTr="00EB107A">
        <w:trPr>
          <w:trHeight w:val="827"/>
        </w:trPr>
        <w:tc>
          <w:tcPr>
            <w:tcW w:w="5377" w:type="dxa"/>
          </w:tcPr>
          <w:p w14:paraId="2732611B" w14:textId="6B5A78F9"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Home Number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</w:tc>
        <w:tc>
          <w:tcPr>
            <w:tcW w:w="5377" w:type="dxa"/>
          </w:tcPr>
          <w:p w14:paraId="52C406EC" w14:textId="51C39258"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Cell Number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</w:tc>
      </w:tr>
      <w:tr w:rsidR="00A04F54" w:rsidRPr="00EB107A" w14:paraId="3FAE1BB1" w14:textId="77777777" w:rsidTr="00EB107A">
        <w:trPr>
          <w:trHeight w:val="584"/>
        </w:trPr>
        <w:tc>
          <w:tcPr>
            <w:tcW w:w="5377" w:type="dxa"/>
          </w:tcPr>
          <w:p w14:paraId="0C897FA3" w14:textId="17B44E65" w:rsidR="00A04F54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Address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  <w:p w14:paraId="7B30450A" w14:textId="77777777" w:rsidR="00D75137" w:rsidRDefault="00D75137" w:rsidP="00A04F54">
            <w:pPr>
              <w:rPr>
                <w:rFonts w:ascii="Garamond" w:hAnsi="Garamond"/>
                <w:sz w:val="28"/>
              </w:rPr>
            </w:pPr>
          </w:p>
          <w:p w14:paraId="557D43AA" w14:textId="11F24352" w:rsidR="00D75137" w:rsidRPr="00EB107A" w:rsidRDefault="00D75137" w:rsidP="00A04F5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377" w:type="dxa"/>
          </w:tcPr>
          <w:p w14:paraId="4199ADD2" w14:textId="56D2274A" w:rsidR="00A04F54" w:rsidRPr="00EB107A" w:rsidRDefault="00A04F54" w:rsidP="00A04F54">
            <w:pPr>
              <w:rPr>
                <w:rFonts w:ascii="Garamond" w:hAnsi="Garamond"/>
                <w:sz w:val="28"/>
              </w:rPr>
            </w:pPr>
            <w:r w:rsidRPr="00EB107A">
              <w:rPr>
                <w:rFonts w:ascii="Garamond" w:hAnsi="Garamond"/>
                <w:sz w:val="28"/>
              </w:rPr>
              <w:t>Email</w:t>
            </w:r>
            <w:r w:rsidR="00D75137">
              <w:rPr>
                <w:rFonts w:ascii="Garamond" w:hAnsi="Garamond"/>
                <w:sz w:val="28"/>
              </w:rPr>
              <w:t>:</w:t>
            </w:r>
          </w:p>
        </w:tc>
      </w:tr>
    </w:tbl>
    <w:p w14:paraId="15693D4E" w14:textId="77777777" w:rsidR="00A04F54" w:rsidRPr="00EB107A" w:rsidRDefault="00A04F54" w:rsidP="00A04F54">
      <w:pPr>
        <w:rPr>
          <w:rFonts w:ascii="Garamond" w:hAnsi="Garamond"/>
        </w:rPr>
      </w:pPr>
    </w:p>
    <w:p w14:paraId="06342824" w14:textId="77777777" w:rsidR="00EB107A" w:rsidRDefault="00EB107A" w:rsidP="00A04F54">
      <w:pPr>
        <w:rPr>
          <w:rFonts w:ascii="Garamond" w:hAnsi="Garamond"/>
          <w:b/>
        </w:rPr>
      </w:pPr>
    </w:p>
    <w:tbl>
      <w:tblPr>
        <w:tblStyle w:val="TableGrid"/>
        <w:tblpPr w:leftFromText="180" w:rightFromText="180" w:vertAnchor="page" w:horzAnchor="margin" w:tblpY="11976"/>
        <w:tblW w:w="0" w:type="auto"/>
        <w:tblLook w:val="00A0" w:firstRow="1" w:lastRow="0" w:firstColumn="1" w:lastColumn="0" w:noHBand="0" w:noVBand="0"/>
      </w:tblPr>
      <w:tblGrid>
        <w:gridCol w:w="5240"/>
        <w:gridCol w:w="5216"/>
      </w:tblGrid>
      <w:tr w:rsidR="00D75137" w:rsidRPr="00174124" w14:paraId="1E2EDE45" w14:textId="77777777" w:rsidTr="00D75137">
        <w:tc>
          <w:tcPr>
            <w:tcW w:w="5240" w:type="dxa"/>
          </w:tcPr>
          <w:p w14:paraId="55234EC8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Name:</w:t>
            </w:r>
          </w:p>
          <w:p w14:paraId="6DA94D7C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</w:p>
          <w:p w14:paraId="6D995547" w14:textId="05D5945C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216" w:type="dxa"/>
          </w:tcPr>
          <w:p w14:paraId="2E69715E" w14:textId="77777777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Relationship to child:</w:t>
            </w:r>
          </w:p>
        </w:tc>
      </w:tr>
      <w:tr w:rsidR="00D75137" w:rsidRPr="00174124" w14:paraId="3B0C6168" w14:textId="77777777" w:rsidTr="00D75137">
        <w:tc>
          <w:tcPr>
            <w:tcW w:w="5240" w:type="dxa"/>
          </w:tcPr>
          <w:p w14:paraId="746F9088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Home Number:</w:t>
            </w:r>
          </w:p>
          <w:p w14:paraId="2C71CD3E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</w:p>
          <w:p w14:paraId="0711BC9C" w14:textId="130E7381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216" w:type="dxa"/>
          </w:tcPr>
          <w:p w14:paraId="4E7D6159" w14:textId="77777777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Cell Number:</w:t>
            </w:r>
          </w:p>
        </w:tc>
      </w:tr>
      <w:tr w:rsidR="00D75137" w:rsidRPr="00174124" w14:paraId="382C8DA0" w14:textId="77777777" w:rsidTr="00D75137">
        <w:tc>
          <w:tcPr>
            <w:tcW w:w="5240" w:type="dxa"/>
          </w:tcPr>
          <w:p w14:paraId="23EB9B7D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Address:</w:t>
            </w:r>
          </w:p>
          <w:p w14:paraId="5654DD3E" w14:textId="77777777" w:rsidR="00D75137" w:rsidRDefault="00D75137" w:rsidP="00D75137">
            <w:pPr>
              <w:rPr>
                <w:rFonts w:ascii="Garamond" w:hAnsi="Garamond"/>
                <w:sz w:val="28"/>
              </w:rPr>
            </w:pPr>
          </w:p>
          <w:p w14:paraId="6501B6F5" w14:textId="19330BB5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5216" w:type="dxa"/>
          </w:tcPr>
          <w:p w14:paraId="0DD4CF97" w14:textId="77777777" w:rsidR="00D75137" w:rsidRPr="00344CCB" w:rsidRDefault="00D75137" w:rsidP="00D75137">
            <w:pPr>
              <w:rPr>
                <w:rFonts w:ascii="Garamond" w:hAnsi="Garamond"/>
                <w:sz w:val="28"/>
              </w:rPr>
            </w:pPr>
            <w:r w:rsidRPr="00344CCB">
              <w:rPr>
                <w:rFonts w:ascii="Garamond" w:hAnsi="Garamond"/>
                <w:sz w:val="28"/>
              </w:rPr>
              <w:t>Email:</w:t>
            </w:r>
          </w:p>
        </w:tc>
      </w:tr>
    </w:tbl>
    <w:p w14:paraId="5FF5401E" w14:textId="77777777" w:rsidR="00D75137" w:rsidRPr="00EB107A" w:rsidRDefault="00D75137" w:rsidP="00D75137">
      <w:pPr>
        <w:rPr>
          <w:rFonts w:ascii="Garamond" w:hAnsi="Garamond"/>
          <w:b/>
        </w:rPr>
      </w:pPr>
      <w:r w:rsidRPr="00EB107A">
        <w:rPr>
          <w:rFonts w:ascii="Garamond" w:hAnsi="Garamond"/>
          <w:b/>
        </w:rPr>
        <w:t>Emergency Contact Information</w:t>
      </w:r>
    </w:p>
    <w:tbl>
      <w:tblPr>
        <w:tblpPr w:leftFromText="180" w:rightFromText="180" w:vertAnchor="page" w:horzAnchor="margin" w:tblpY="1982"/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997"/>
      </w:tblGrid>
      <w:tr w:rsidR="00D75137" w:rsidRPr="000232DC" w14:paraId="7E56B785" w14:textId="77777777" w:rsidTr="00D75137">
        <w:trPr>
          <w:cantSplit/>
          <w:trHeight w:val="420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025C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lastRenderedPageBreak/>
              <w:t>Doctor: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22D75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Phone Number:</w:t>
            </w:r>
          </w:p>
        </w:tc>
      </w:tr>
      <w:tr w:rsidR="00D75137" w:rsidRPr="000232DC" w14:paraId="719289D9" w14:textId="77777777" w:rsidTr="00D75137">
        <w:trPr>
          <w:cantSplit/>
          <w:trHeight w:val="442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B573C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City: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E849F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Health Card Number:</w:t>
            </w:r>
          </w:p>
        </w:tc>
      </w:tr>
      <w:tr w:rsidR="00D75137" w:rsidRPr="000232DC" w14:paraId="49F90186" w14:textId="77777777" w:rsidTr="00D75137">
        <w:trPr>
          <w:cantSplit/>
          <w:trHeight w:val="47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2B9E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llergies:</w:t>
            </w:r>
          </w:p>
        </w:tc>
      </w:tr>
      <w:tr w:rsidR="00D75137" w:rsidRPr="000232DC" w14:paraId="016AED59" w14:textId="77777777" w:rsidTr="00D75137">
        <w:trPr>
          <w:cantSplit/>
          <w:trHeight w:val="47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4333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l Issues:</w:t>
            </w:r>
          </w:p>
        </w:tc>
      </w:tr>
      <w:tr w:rsidR="00D75137" w:rsidRPr="000232DC" w14:paraId="3165B690" w14:textId="77777777" w:rsidTr="00D75137">
        <w:trPr>
          <w:cantSplit/>
          <w:trHeight w:val="472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1F82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Medications:</w:t>
            </w:r>
          </w:p>
        </w:tc>
      </w:tr>
      <w:tr w:rsidR="00D75137" w:rsidRPr="000232DC" w14:paraId="62A8B19E" w14:textId="77777777" w:rsidTr="00D75137">
        <w:trPr>
          <w:cantSplit/>
          <w:trHeight w:val="904"/>
        </w:trPr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98CC1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  <w:r w:rsidRPr="00344CCB">
              <w:rPr>
                <w:rFonts w:ascii="Garamond" w:hAnsi="Garamond"/>
                <w:sz w:val="28"/>
                <w:szCs w:val="24"/>
              </w:rPr>
              <w:t>Additional Information:</w:t>
            </w:r>
          </w:p>
          <w:p w14:paraId="3D3984CE" w14:textId="77777777" w:rsidR="00D75137" w:rsidRPr="00344CCB" w:rsidRDefault="00D75137" w:rsidP="00D75137">
            <w:pPr>
              <w:pStyle w:val="TableGrid1"/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20807EF1" w14:textId="77777777" w:rsidR="00A62201" w:rsidRDefault="00A62201" w:rsidP="00905EAE">
      <w:pPr>
        <w:rPr>
          <w:rFonts w:ascii="Garamond" w:hAnsi="Garamond"/>
          <w:b/>
        </w:rPr>
      </w:pPr>
    </w:p>
    <w:p w14:paraId="5ADEE61D" w14:textId="77777777" w:rsidR="00D75137" w:rsidRPr="00D75137" w:rsidRDefault="00D75137" w:rsidP="00D75137">
      <w:pPr>
        <w:rPr>
          <w:rFonts w:ascii="Garamond" w:hAnsi="Garamond"/>
          <w:b/>
        </w:rPr>
      </w:pPr>
      <w:r>
        <w:rPr>
          <w:rFonts w:ascii="Garamond" w:hAnsi="Garamond"/>
          <w:b/>
        </w:rPr>
        <w:t>Medical Information</w:t>
      </w:r>
    </w:p>
    <w:p w14:paraId="7C929AD8" w14:textId="77777777" w:rsidR="00A62201" w:rsidRDefault="00A62201" w:rsidP="00905EAE">
      <w:pPr>
        <w:rPr>
          <w:rFonts w:ascii="Garamond" w:hAnsi="Garamond"/>
          <w:b/>
        </w:rPr>
      </w:pPr>
    </w:p>
    <w:p w14:paraId="1F4B529F" w14:textId="77777777" w:rsidR="00BC0275" w:rsidRDefault="00BC0275" w:rsidP="00905EAE">
      <w:pPr>
        <w:rPr>
          <w:rFonts w:ascii="Garamond" w:hAnsi="Garamond"/>
          <w:b/>
        </w:rPr>
      </w:pPr>
    </w:p>
    <w:p w14:paraId="27AD64DF" w14:textId="77777777" w:rsidR="00BC0275" w:rsidRDefault="00BC0275" w:rsidP="00905EAE">
      <w:pPr>
        <w:rPr>
          <w:rFonts w:ascii="Garamond" w:hAnsi="Garamond"/>
          <w:b/>
        </w:rPr>
      </w:pPr>
    </w:p>
    <w:p w14:paraId="0DDE7E42" w14:textId="77777777" w:rsidR="008D188D" w:rsidRDefault="008D188D" w:rsidP="000232DC">
      <w:pPr>
        <w:rPr>
          <w:rFonts w:ascii="Garamond" w:hAnsi="Garamond"/>
          <w:b/>
          <w:sz w:val="28"/>
        </w:rPr>
      </w:pPr>
    </w:p>
    <w:p w14:paraId="2B9E6D57" w14:textId="77777777" w:rsidR="00941198" w:rsidRPr="00941198" w:rsidRDefault="00BC0275" w:rsidP="000232DC">
      <w:pPr>
        <w:rPr>
          <w:rFonts w:ascii="Garamond" w:hAnsi="Garamond"/>
          <w:sz w:val="18"/>
        </w:rPr>
      </w:pPr>
      <w:r>
        <w:rPr>
          <w:rFonts w:ascii="Garamond" w:hAnsi="Garamond"/>
          <w:b/>
        </w:rPr>
        <w:t>Emergency Consent</w:t>
      </w:r>
    </w:p>
    <w:p w14:paraId="77D56164" w14:textId="77777777" w:rsidR="000232DC" w:rsidRPr="000232DC" w:rsidRDefault="000232DC" w:rsidP="000232DC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</w:t>
      </w:r>
      <w:r w:rsidRPr="000232DC">
        <w:rPr>
          <w:rFonts w:ascii="Garamond" w:hAnsi="Garamond"/>
          <w:sz w:val="20"/>
        </w:rPr>
        <w:t>I HEREBY GIVE MY/OUR CONSENT FOR MY/OUR CHILD ________________________ WHEN ILL/INJURED, TO BE TAKEN TO NEAREST EMERGENCY SERVICE CENTRE BY THE STAFF OF SARNIA RIDING CLUB DAY CAMP WHEN I/WE CANNOT BE CONTACTED. I CONSENT TO AN AMBULANCE BEING CALLED IF NECESSARY. I FURTHER AGREE TO PAY ALL COSTS INCURRED FOR TRANSPORT.</w:t>
      </w:r>
    </w:p>
    <w:p w14:paraId="500641C6" w14:textId="77777777" w:rsidR="000232DC" w:rsidRPr="000232DC" w:rsidRDefault="000232DC" w:rsidP="000232DC">
      <w:pPr>
        <w:rPr>
          <w:rFonts w:ascii="Garamond" w:hAnsi="Garamond"/>
          <w:sz w:val="20"/>
        </w:rPr>
      </w:pPr>
    </w:p>
    <w:p w14:paraId="1B1619EE" w14:textId="77777777" w:rsidR="000232DC" w:rsidRP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 SIGNATURE ___________________________________ DATE ___________________________________</w:t>
      </w:r>
    </w:p>
    <w:p w14:paraId="39ED8080" w14:textId="77777777" w:rsidR="000232DC" w:rsidRPr="000232DC" w:rsidRDefault="000232DC" w:rsidP="000232DC">
      <w:pPr>
        <w:rPr>
          <w:rFonts w:ascii="Garamond" w:hAnsi="Garamond"/>
          <w:b/>
          <w:sz w:val="28"/>
          <w:szCs w:val="22"/>
        </w:rPr>
      </w:pPr>
    </w:p>
    <w:p w14:paraId="67677B73" w14:textId="77777777" w:rsidR="000232DC" w:rsidRPr="00941198" w:rsidRDefault="00941198" w:rsidP="000232DC">
      <w:pPr>
        <w:rPr>
          <w:rFonts w:ascii="Garamond" w:hAnsi="Garamond"/>
          <w:b/>
          <w:szCs w:val="22"/>
        </w:rPr>
      </w:pPr>
      <w:r w:rsidRPr="00941198">
        <w:rPr>
          <w:rFonts w:ascii="Garamond" w:hAnsi="Garamond"/>
          <w:b/>
          <w:szCs w:val="22"/>
        </w:rPr>
        <w:t>Media Release</w:t>
      </w:r>
    </w:p>
    <w:p w14:paraId="07F7D986" w14:textId="77777777" w:rsidR="000232DC" w:rsidRPr="000232DC" w:rsidRDefault="00941198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DURING DAY CAMP, WE WILL TAKE PICTURES/VIDEOS OF TH</w:t>
      </w:r>
      <w:r>
        <w:rPr>
          <w:rFonts w:ascii="Garamond" w:hAnsi="Garamond"/>
          <w:sz w:val="22"/>
          <w:szCs w:val="20"/>
        </w:rPr>
        <w:t xml:space="preserve">E CHILDREN DOING FUN ACTIVITIES. THESE PHOTOS MAY BE USED FOR </w:t>
      </w:r>
      <w:r w:rsidRPr="000232DC">
        <w:rPr>
          <w:rFonts w:ascii="Garamond" w:hAnsi="Garamond"/>
          <w:sz w:val="22"/>
          <w:szCs w:val="20"/>
        </w:rPr>
        <w:t xml:space="preserve">PROMOTIONAL PHOTOS ON THE WEBSITE AND PUBLICATIONS SUCH AS: NEWSPAPER, FLYERS, PAMPHLETS AND POSTERS. WE REQUIRE YOUR PERMISSION TO TAKE SUCH PHOTOS/VIDEOS. WE RESPECT YOUR WISHES IF YOU CHOOSE TO NOT HAVE YOUR CHILD PHOTOGRAPHED/TAPED.  </w:t>
      </w:r>
      <w:r w:rsidRPr="000232DC">
        <w:rPr>
          <w:rFonts w:ascii="Garamond" w:hAnsi="Garamond"/>
          <w:b/>
          <w:sz w:val="22"/>
          <w:szCs w:val="20"/>
        </w:rPr>
        <w:t>PLEASE SIGN EITHER YES OR NO.</w:t>
      </w:r>
    </w:p>
    <w:p w14:paraId="4A60AEFD" w14:textId="77777777" w:rsidR="000232DC" w:rsidRDefault="000232DC" w:rsidP="000232DC">
      <w:pPr>
        <w:rPr>
          <w:rFonts w:ascii="Garamond" w:hAnsi="Garamond"/>
          <w:b/>
          <w:sz w:val="22"/>
          <w:szCs w:val="20"/>
        </w:rPr>
      </w:pPr>
    </w:p>
    <w:p w14:paraId="7A25FA6C" w14:textId="77777777" w:rsidR="000232DC" w:rsidRDefault="00941198" w:rsidP="00941198">
      <w:pPr>
        <w:rPr>
          <w:rFonts w:ascii="Garamond" w:hAnsi="Garamond"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YES, </w:t>
      </w:r>
      <w:r>
        <w:rPr>
          <w:rFonts w:ascii="Garamond" w:hAnsi="Garamond"/>
          <w:sz w:val="22"/>
          <w:szCs w:val="20"/>
        </w:rPr>
        <w:t xml:space="preserve">I GIVE PERMISSION FOR MY CHILD TO BE PHOTOGRAPHED AND FOR IMAGES TO BE CAPTURED THROUGH PHOTO OR VIDEO TO BE USED FOR PURPOSES OF PROMOTION OF THE SARNIA RIDING CLUB. </w:t>
      </w:r>
    </w:p>
    <w:p w14:paraId="1E04EB43" w14:textId="77777777" w:rsidR="00941198" w:rsidRDefault="00941198" w:rsidP="00941198">
      <w:pPr>
        <w:rPr>
          <w:rFonts w:ascii="Garamond" w:hAnsi="Garamond"/>
          <w:sz w:val="22"/>
          <w:szCs w:val="20"/>
        </w:rPr>
      </w:pPr>
    </w:p>
    <w:p w14:paraId="3DC21DB7" w14:textId="77777777" w:rsidR="00941198" w:rsidRPr="00941198" w:rsidRDefault="00941198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>SIGNATURE ___________________________________ DATE ___________________________________</w:t>
      </w:r>
    </w:p>
    <w:p w14:paraId="5AFACE0B" w14:textId="77777777" w:rsidR="000232DC" w:rsidRPr="000232DC" w:rsidRDefault="000232DC" w:rsidP="000232DC">
      <w:pPr>
        <w:rPr>
          <w:rFonts w:ascii="Garamond" w:hAnsi="Garamond"/>
          <w:b/>
          <w:sz w:val="22"/>
          <w:szCs w:val="20"/>
        </w:rPr>
      </w:pPr>
    </w:p>
    <w:p w14:paraId="62BF70A8" w14:textId="77777777" w:rsidR="000232DC" w:rsidRPr="000232DC" w:rsidRDefault="000232DC" w:rsidP="00941198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b/>
          <w:sz w:val="22"/>
          <w:szCs w:val="20"/>
        </w:rPr>
        <w:t xml:space="preserve"> NO,</w:t>
      </w:r>
      <w:r w:rsidRPr="000232DC">
        <w:rPr>
          <w:rFonts w:ascii="Garamond" w:hAnsi="Garamond"/>
          <w:sz w:val="22"/>
          <w:szCs w:val="20"/>
        </w:rPr>
        <w:t xml:space="preserve"> I </w:t>
      </w:r>
      <w:r w:rsidR="00BC0275">
        <w:rPr>
          <w:rFonts w:ascii="Garamond" w:hAnsi="Garamond"/>
          <w:sz w:val="22"/>
          <w:szCs w:val="20"/>
        </w:rPr>
        <w:t>DO NOT</w:t>
      </w:r>
      <w:r w:rsidR="00941198">
        <w:rPr>
          <w:rFonts w:ascii="Garamond" w:hAnsi="Garamond"/>
          <w:sz w:val="22"/>
          <w:szCs w:val="20"/>
        </w:rPr>
        <w:t xml:space="preserve"> GIVE PERMISSION FOR IMAGES OF MY CHILD TO USED FOR PURPOSES AND PROMOTION OF THE SARNIA RIDING CLUB. </w:t>
      </w:r>
    </w:p>
    <w:p w14:paraId="6551D61D" w14:textId="77777777" w:rsidR="000232DC" w:rsidRPr="000232DC" w:rsidRDefault="000232DC" w:rsidP="000232DC">
      <w:pPr>
        <w:rPr>
          <w:rFonts w:ascii="Garamond" w:hAnsi="Garamond"/>
          <w:sz w:val="22"/>
          <w:szCs w:val="20"/>
        </w:rPr>
      </w:pPr>
    </w:p>
    <w:p w14:paraId="0F9004C2" w14:textId="77777777" w:rsidR="000232DC" w:rsidRDefault="000232DC" w:rsidP="000232DC">
      <w:pPr>
        <w:rPr>
          <w:rFonts w:ascii="Garamond" w:hAnsi="Garamond"/>
          <w:sz w:val="22"/>
          <w:szCs w:val="20"/>
        </w:rPr>
      </w:pPr>
      <w:r w:rsidRPr="000232DC">
        <w:rPr>
          <w:rFonts w:ascii="Garamond" w:hAnsi="Garamond"/>
          <w:sz w:val="22"/>
          <w:szCs w:val="20"/>
        </w:rPr>
        <w:t xml:space="preserve"> SIGNATURE ___________________________________ DATE ___________________________________</w:t>
      </w:r>
    </w:p>
    <w:p w14:paraId="2313415F" w14:textId="77777777" w:rsidR="00941198" w:rsidRDefault="00941198" w:rsidP="000232DC">
      <w:pPr>
        <w:rPr>
          <w:rFonts w:ascii="Garamond" w:hAnsi="Garamond"/>
          <w:sz w:val="22"/>
          <w:szCs w:val="20"/>
        </w:rPr>
      </w:pPr>
    </w:p>
    <w:p w14:paraId="34BFAA83" w14:textId="77777777" w:rsidR="00941198" w:rsidRDefault="00941198" w:rsidP="000232DC">
      <w:pPr>
        <w:rPr>
          <w:rFonts w:ascii="Garamond" w:hAnsi="Garamond"/>
          <w:sz w:val="22"/>
          <w:szCs w:val="20"/>
        </w:rPr>
      </w:pPr>
    </w:p>
    <w:p w14:paraId="37FD24A1" w14:textId="77777777" w:rsidR="00941198" w:rsidRPr="000232DC" w:rsidRDefault="00941198" w:rsidP="000232DC">
      <w:pPr>
        <w:rPr>
          <w:rFonts w:ascii="Garamond" w:hAnsi="Garamond"/>
          <w:sz w:val="22"/>
          <w:szCs w:val="20"/>
        </w:rPr>
      </w:pPr>
    </w:p>
    <w:p w14:paraId="05730172" w14:textId="77777777" w:rsidR="000232DC" w:rsidRDefault="000232DC" w:rsidP="000232DC">
      <w:pPr>
        <w:rPr>
          <w:rFonts w:ascii="Arial" w:hAnsi="Arial"/>
          <w:sz w:val="20"/>
          <w:szCs w:val="20"/>
        </w:rPr>
      </w:pPr>
    </w:p>
    <w:p w14:paraId="280B146F" w14:textId="77777777" w:rsidR="000232DC" w:rsidRPr="00A04F54" w:rsidRDefault="000232DC" w:rsidP="000232DC">
      <w:pPr>
        <w:ind w:left="-284" w:firstLine="720"/>
        <w:rPr>
          <w:rFonts w:ascii="Garamond" w:hAnsi="Garamond"/>
        </w:rPr>
      </w:pPr>
    </w:p>
    <w:sectPr w:rsidR="000232DC" w:rsidRPr="00A04F54" w:rsidSect="00E02E99">
      <w:headerReference w:type="even" r:id="rId8"/>
      <w:headerReference w:type="default" r:id="rId9"/>
      <w:pgSz w:w="12240" w:h="15840"/>
      <w:pgMar w:top="851" w:right="851" w:bottom="851" w:left="851" w:header="708" w:footer="708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0630" w14:textId="77777777" w:rsidR="00A61719" w:rsidRDefault="00A61719" w:rsidP="00941198">
      <w:r>
        <w:separator/>
      </w:r>
    </w:p>
  </w:endnote>
  <w:endnote w:type="continuationSeparator" w:id="0">
    <w:p w14:paraId="56331D04" w14:textId="77777777" w:rsidR="00A61719" w:rsidRDefault="00A61719" w:rsidP="0094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7DCA" w14:textId="77777777" w:rsidR="00A61719" w:rsidRDefault="00A61719" w:rsidP="00941198">
      <w:r>
        <w:separator/>
      </w:r>
    </w:p>
  </w:footnote>
  <w:footnote w:type="continuationSeparator" w:id="0">
    <w:p w14:paraId="1C8E3570" w14:textId="77777777" w:rsidR="00A61719" w:rsidRDefault="00A61719" w:rsidP="0094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0696" w14:textId="77777777"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6D65DC" w14:textId="77777777" w:rsidR="003866C0" w:rsidRDefault="003866C0" w:rsidP="009411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429" w14:textId="77777777" w:rsidR="003866C0" w:rsidRDefault="00EF3C3B" w:rsidP="003866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66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8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EB2248" w14:textId="77777777" w:rsidR="003866C0" w:rsidRDefault="003866C0" w:rsidP="0094119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43"/>
    <w:rsid w:val="000232DC"/>
    <w:rsid w:val="000863B2"/>
    <w:rsid w:val="001F096C"/>
    <w:rsid w:val="0034394E"/>
    <w:rsid w:val="00344CCB"/>
    <w:rsid w:val="003866C0"/>
    <w:rsid w:val="00395FC4"/>
    <w:rsid w:val="004B2EAE"/>
    <w:rsid w:val="00516F84"/>
    <w:rsid w:val="00570BC4"/>
    <w:rsid w:val="00594586"/>
    <w:rsid w:val="007D44BD"/>
    <w:rsid w:val="008549F4"/>
    <w:rsid w:val="008D188D"/>
    <w:rsid w:val="00905EAE"/>
    <w:rsid w:val="00934EC2"/>
    <w:rsid w:val="00941198"/>
    <w:rsid w:val="00A04F54"/>
    <w:rsid w:val="00A51C43"/>
    <w:rsid w:val="00A61719"/>
    <w:rsid w:val="00A62201"/>
    <w:rsid w:val="00A6454B"/>
    <w:rsid w:val="00A8763A"/>
    <w:rsid w:val="00BC0275"/>
    <w:rsid w:val="00BF114C"/>
    <w:rsid w:val="00C24EB3"/>
    <w:rsid w:val="00C3174A"/>
    <w:rsid w:val="00C75BA0"/>
    <w:rsid w:val="00CA2F51"/>
    <w:rsid w:val="00D75137"/>
    <w:rsid w:val="00E029CC"/>
    <w:rsid w:val="00E02E99"/>
    <w:rsid w:val="00EB107A"/>
    <w:rsid w:val="00EE08DF"/>
    <w:rsid w:val="00EF3C3B"/>
    <w:rsid w:val="00F0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321D6"/>
  <w15:docId w15:val="{340039BC-2C84-4CA7-BD03-726057F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7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id1">
    <w:name w:val="Table Grid1"/>
    <w:rsid w:val="000232DC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11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98"/>
  </w:style>
  <w:style w:type="character" w:styleId="PageNumber">
    <w:name w:val="page number"/>
    <w:basedOn w:val="DefaultParagraphFont"/>
    <w:uiPriority w:val="99"/>
    <w:semiHidden/>
    <w:unhideWhenUsed/>
    <w:rsid w:val="00941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154CB-1AA9-8149-8267-0722A640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isson</dc:creator>
  <cp:lastModifiedBy>Microsoft Office User</cp:lastModifiedBy>
  <cp:revision>2</cp:revision>
  <cp:lastPrinted>2017-02-17T19:01:00Z</cp:lastPrinted>
  <dcterms:created xsi:type="dcterms:W3CDTF">2021-06-07T15:12:00Z</dcterms:created>
  <dcterms:modified xsi:type="dcterms:W3CDTF">2021-06-07T15:12:00Z</dcterms:modified>
</cp:coreProperties>
</file>